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27"/>
        <w:gridCol w:w="100"/>
        <w:gridCol w:w="608"/>
        <w:gridCol w:w="71"/>
        <w:gridCol w:w="497"/>
        <w:gridCol w:w="283"/>
        <w:gridCol w:w="839"/>
        <w:gridCol w:w="862"/>
        <w:gridCol w:w="1560"/>
        <w:gridCol w:w="1229"/>
        <w:gridCol w:w="472"/>
        <w:gridCol w:w="142"/>
      </w:tblGrid>
      <w:tr w:rsidR="006A4C1D" w:rsidRPr="00B35D0B" w14:paraId="5040E850" w14:textId="77777777" w:rsidTr="00B70BAF">
        <w:trPr>
          <w:gridAfter w:val="1"/>
          <w:wAfter w:w="142" w:type="dxa"/>
          <w:trHeight w:val="34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5942" w14:textId="77777777" w:rsidR="00BB6DD5" w:rsidRPr="00BB6DD5" w:rsidRDefault="00BB6DD5" w:rsidP="00BB6DD5">
            <w:pPr>
              <w:spacing w:after="0" w:line="240" w:lineRule="auto"/>
              <w:ind w:left="64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6418FDE9" w14:textId="77777777" w:rsidR="00BB6DD5" w:rsidRPr="00BB6DD5" w:rsidRDefault="00BB6DD5" w:rsidP="00BB6DD5">
            <w:pPr>
              <w:spacing w:after="0" w:line="240" w:lineRule="auto"/>
              <w:ind w:left="64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городской Думы</w:t>
            </w:r>
          </w:p>
          <w:p w14:paraId="2DD1B1AE" w14:textId="77777777" w:rsidR="00BB6DD5" w:rsidRPr="00BB6DD5" w:rsidRDefault="00766087" w:rsidP="00BB6DD5">
            <w:pPr>
              <w:spacing w:after="0" w:line="240" w:lineRule="auto"/>
              <w:ind w:left="64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4.12.2020 №610 </w:t>
            </w:r>
            <w:r w:rsidR="00BB6DD5" w:rsidRPr="00BB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09A387A" w14:textId="77777777" w:rsidR="00BB6DD5" w:rsidRPr="00BB6DD5" w:rsidRDefault="00BB6DD5" w:rsidP="00BB6DD5">
            <w:pPr>
              <w:spacing w:after="0" w:line="240" w:lineRule="auto"/>
              <w:ind w:left="64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75791D" w14:textId="77777777" w:rsidR="00BB6DD5" w:rsidRPr="00BB6DD5" w:rsidRDefault="00BB6DD5" w:rsidP="00BB6DD5">
            <w:pPr>
              <w:spacing w:after="0" w:line="240" w:lineRule="auto"/>
              <w:ind w:left="64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10B40A61" w14:textId="77777777" w:rsidR="00BB6DD5" w:rsidRPr="00BB6DD5" w:rsidRDefault="00BB6DD5" w:rsidP="00BB6DD5">
            <w:pPr>
              <w:spacing w:after="0" w:line="240" w:lineRule="auto"/>
              <w:ind w:left="64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городской Думы</w:t>
            </w:r>
          </w:p>
          <w:p w14:paraId="65FEF198" w14:textId="77777777" w:rsidR="00CA4411" w:rsidRDefault="00F44BEB" w:rsidP="00BB6DD5">
            <w:pPr>
              <w:spacing w:after="0" w:line="240" w:lineRule="auto"/>
              <w:ind w:left="6412" w:righ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6.12.</w:t>
            </w:r>
            <w:r w:rsidR="00BB6DD5" w:rsidRPr="00BB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№411</w:t>
            </w:r>
          </w:p>
          <w:p w14:paraId="00874391" w14:textId="77777777" w:rsidR="00CA4411" w:rsidRDefault="00CA4411" w:rsidP="002C3D63">
            <w:pPr>
              <w:spacing w:after="0" w:line="240" w:lineRule="auto"/>
              <w:ind w:left="6696" w:righ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37C201" w14:textId="77777777" w:rsidR="00032D92" w:rsidRDefault="00032D92" w:rsidP="002C3D63">
            <w:pPr>
              <w:spacing w:after="0" w:line="240" w:lineRule="auto"/>
              <w:ind w:left="6696" w:righ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7D16A2" w14:textId="0DDA1D58" w:rsidR="00E109D7" w:rsidRDefault="00CA4411" w:rsidP="00CA4411">
            <w:pPr>
              <w:spacing w:after="0" w:line="240" w:lineRule="auto"/>
              <w:ind w:left="33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юджетных ассигнований по разделам и подразделам классификации расходов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юджета города на 202</w:t>
            </w:r>
            <w:r w:rsidR="00BB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14:paraId="51B7CF8D" w14:textId="77777777" w:rsidR="00CA4411" w:rsidRDefault="00CA4411" w:rsidP="00CA4411">
            <w:pPr>
              <w:spacing w:after="0" w:line="240" w:lineRule="auto"/>
              <w:ind w:left="6696" w:right="-1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A23110" w14:textId="77777777" w:rsidR="006A4C1D" w:rsidRPr="00B35D0B" w:rsidRDefault="00CA4411" w:rsidP="00CA4411">
            <w:pPr>
              <w:spacing w:after="0" w:line="240" w:lineRule="auto"/>
              <w:ind w:left="6696" w:right="-1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  <w:r w:rsidR="006A4C1D"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  <w:r w:rsid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5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4C1D" w:rsidRPr="00B35D0B" w14:paraId="54E7E9A4" w14:textId="77777777" w:rsidTr="00B70BAF">
        <w:trPr>
          <w:gridAfter w:val="1"/>
          <w:wAfter w:w="142" w:type="dxa"/>
          <w:trHeight w:val="31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1310" w14:textId="77777777" w:rsidR="006A4C1D" w:rsidRPr="00B35D0B" w:rsidRDefault="006A4C1D" w:rsidP="00EA76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2A06" w14:textId="77777777"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-дел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0085" w14:textId="77777777" w:rsidR="006A4C1D" w:rsidRPr="00B35D0B" w:rsidRDefault="006A4C1D" w:rsidP="00CA4411">
            <w:pPr>
              <w:spacing w:after="0" w:line="240" w:lineRule="auto"/>
              <w:ind w:left="-41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-раз-де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CE13" w14:textId="77777777" w:rsidR="006A4C1D" w:rsidRPr="00B35D0B" w:rsidRDefault="006A4C1D" w:rsidP="004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а 202</w:t>
            </w:r>
            <w:r w:rsidR="006B7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8DFC" w14:textId="77777777"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3F4B64" w:rsidRPr="00B35D0B" w14:paraId="4359E9C4" w14:textId="77777777" w:rsidTr="00B70BAF">
        <w:trPr>
          <w:gridAfter w:val="1"/>
          <w:wAfter w:w="142" w:type="dxa"/>
          <w:trHeight w:val="1365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2466" w14:textId="77777777"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4581" w14:textId="77777777"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47A5" w14:textId="77777777"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605B" w14:textId="77777777"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614D9D" w14:textId="77777777" w:rsidR="006A4C1D" w:rsidRPr="00B35D0B" w:rsidRDefault="006A4C1D" w:rsidP="00BB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судар-ственным полномо</w:t>
            </w:r>
            <w:r w:rsid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EB4F9C" w14:textId="77777777" w:rsidR="006A4C1D" w:rsidRPr="00B35D0B" w:rsidRDefault="006A4C1D" w:rsidP="00BB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местного значения</w:t>
            </w:r>
          </w:p>
        </w:tc>
      </w:tr>
      <w:tr w:rsidR="003F4B64" w:rsidRPr="00B35D0B" w14:paraId="3AAD275E" w14:textId="77777777" w:rsidTr="00B70BAF">
        <w:trPr>
          <w:gridAfter w:val="1"/>
          <w:wAfter w:w="142" w:type="dxa"/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D2BA" w14:textId="77777777"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1132" w14:textId="77777777"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8D19" w14:textId="77777777"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BB12" w14:textId="77777777"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63DA" w14:textId="77777777"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7286" w14:textId="77777777"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00BF3" w:rsidRPr="00B35D0B" w14:paraId="5FCE5DC2" w14:textId="77777777" w:rsidTr="00B70BAF">
        <w:trPr>
          <w:gridAfter w:val="1"/>
          <w:wAfter w:w="142" w:type="dxa"/>
          <w:trHeight w:val="6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C0CD4" w14:textId="77777777" w:rsidR="00000BF3" w:rsidRPr="00B35D0B" w:rsidRDefault="00000BF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-НЫЕ ВОПРОСЫ</w:t>
            </w:r>
          </w:p>
        </w:tc>
        <w:tc>
          <w:tcPr>
            <w:tcW w:w="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4E606" w14:textId="77777777" w:rsidR="00000BF3" w:rsidRPr="00B35D0B" w:rsidRDefault="00000BF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9592F" w14:textId="77777777" w:rsidR="00000BF3" w:rsidRPr="00B35D0B" w:rsidRDefault="00000BF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6F3439" w14:textId="77777777" w:rsidR="00000BF3" w:rsidRPr="00000BF3" w:rsidRDefault="00000BF3" w:rsidP="0000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0B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328 52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32182" w14:textId="77777777" w:rsidR="00000BF3" w:rsidRPr="00000BF3" w:rsidRDefault="00000BF3" w:rsidP="0000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0B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55,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57E9" w14:textId="77777777" w:rsidR="00000BF3" w:rsidRPr="00000BF3" w:rsidRDefault="00000BF3" w:rsidP="0000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0B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325 966,1</w:t>
            </w:r>
          </w:p>
        </w:tc>
      </w:tr>
      <w:tr w:rsidR="00000BF3" w:rsidRPr="00B35D0B" w14:paraId="40ECBD7F" w14:textId="77777777" w:rsidTr="00B70BAF">
        <w:trPr>
          <w:gridAfter w:val="1"/>
          <w:wAfter w:w="142" w:type="dxa"/>
          <w:trHeight w:val="133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CCB2" w14:textId="77777777" w:rsidR="00000BF3" w:rsidRPr="00B35D0B" w:rsidRDefault="00000BF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8DC0" w14:textId="77777777" w:rsidR="00000BF3" w:rsidRPr="00B35D0B" w:rsidRDefault="00000BF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C45C" w14:textId="77777777" w:rsidR="00000BF3" w:rsidRPr="00B35D0B" w:rsidRDefault="00000BF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CD73" w14:textId="77777777" w:rsidR="00000BF3" w:rsidRPr="00000BF3" w:rsidRDefault="00000BF3" w:rsidP="0000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67F3" w14:textId="77777777" w:rsidR="00000BF3" w:rsidRPr="00000BF3" w:rsidRDefault="00000BF3" w:rsidP="0000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D7CE" w14:textId="77777777" w:rsidR="00000BF3" w:rsidRPr="00000BF3" w:rsidRDefault="00000BF3" w:rsidP="0000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52,2</w:t>
            </w:r>
          </w:p>
        </w:tc>
      </w:tr>
      <w:tr w:rsidR="00000BF3" w:rsidRPr="00B35D0B" w14:paraId="040FFC70" w14:textId="77777777" w:rsidTr="00B70BAF">
        <w:trPr>
          <w:gridAfter w:val="1"/>
          <w:wAfter w:w="142" w:type="dxa"/>
          <w:trHeight w:val="199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8BCD" w14:textId="77777777" w:rsidR="00000BF3" w:rsidRPr="00B35D0B" w:rsidRDefault="00000BF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0911" w14:textId="77777777" w:rsidR="00000BF3" w:rsidRPr="00B35D0B" w:rsidRDefault="00000BF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C9F5" w14:textId="77777777" w:rsidR="00000BF3" w:rsidRPr="00B35D0B" w:rsidRDefault="00000BF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B4B7" w14:textId="77777777" w:rsidR="00000BF3" w:rsidRPr="00000BF3" w:rsidRDefault="00000BF3" w:rsidP="0000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9BDB" w14:textId="77777777" w:rsidR="00000BF3" w:rsidRPr="00000BF3" w:rsidRDefault="00000BF3" w:rsidP="0000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166B" w14:textId="77777777" w:rsidR="00000BF3" w:rsidRPr="00000BF3" w:rsidRDefault="00000BF3" w:rsidP="0000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91,4</w:t>
            </w:r>
          </w:p>
        </w:tc>
      </w:tr>
      <w:tr w:rsidR="00000BF3" w:rsidRPr="00B35D0B" w14:paraId="0E5553EA" w14:textId="77777777" w:rsidTr="00B70BAF">
        <w:trPr>
          <w:gridAfter w:val="1"/>
          <w:wAfter w:w="142" w:type="dxa"/>
          <w:trHeight w:val="199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0803" w14:textId="77777777" w:rsidR="00000BF3" w:rsidRPr="00B35D0B" w:rsidRDefault="00000BF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4530" w14:textId="77777777" w:rsidR="00000BF3" w:rsidRPr="00B35D0B" w:rsidRDefault="00000BF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2412" w14:textId="77777777" w:rsidR="00000BF3" w:rsidRPr="00B35D0B" w:rsidRDefault="00000BF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9403" w14:textId="77777777" w:rsidR="00000BF3" w:rsidRPr="00000BF3" w:rsidRDefault="00000BF3" w:rsidP="0000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 3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303F" w14:textId="77777777" w:rsidR="00000BF3" w:rsidRPr="00000BF3" w:rsidRDefault="00000BF3" w:rsidP="0000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D626" w14:textId="77777777" w:rsidR="00000BF3" w:rsidRPr="00000BF3" w:rsidRDefault="00000BF3" w:rsidP="0000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 362,8</w:t>
            </w:r>
          </w:p>
        </w:tc>
      </w:tr>
      <w:tr w:rsidR="00000BF3" w:rsidRPr="00B35D0B" w14:paraId="2D5B2FED" w14:textId="77777777" w:rsidTr="00B70BAF">
        <w:trPr>
          <w:gridAfter w:val="1"/>
          <w:wAfter w:w="142" w:type="dxa"/>
          <w:trHeight w:val="4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DEE4" w14:textId="77777777" w:rsidR="00000BF3" w:rsidRPr="00B35D0B" w:rsidRDefault="00000BF3" w:rsidP="00B7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DB72" w14:textId="77777777" w:rsidR="00000BF3" w:rsidRPr="00B35D0B" w:rsidRDefault="00000BF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7FC0" w14:textId="77777777" w:rsidR="00000BF3" w:rsidRPr="00B35D0B" w:rsidRDefault="00000BF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D2B3" w14:textId="77777777" w:rsidR="00000BF3" w:rsidRPr="00000BF3" w:rsidRDefault="00000BF3" w:rsidP="0000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F0DF" w14:textId="77777777" w:rsidR="00000BF3" w:rsidRPr="00000BF3" w:rsidRDefault="00000BF3" w:rsidP="0000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7EAC" w14:textId="77777777" w:rsidR="00000BF3" w:rsidRPr="00000BF3" w:rsidRDefault="00000BF3" w:rsidP="0000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32D92" w:rsidRPr="00B35D0B" w14:paraId="49D6AF49" w14:textId="77777777" w:rsidTr="00B70BAF">
        <w:trPr>
          <w:gridAfter w:val="1"/>
          <w:wAfter w:w="142" w:type="dxa"/>
          <w:trHeight w:val="4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6DB8" w14:textId="77777777" w:rsidR="00032D92" w:rsidRPr="00B35D0B" w:rsidRDefault="00032D92" w:rsidP="0003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ечение деятельности финансовых, налоговых и 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E9EC" w14:textId="77777777" w:rsidR="00032D92" w:rsidRPr="00B35D0B" w:rsidRDefault="00032D92" w:rsidP="00B3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DC2A" w14:textId="77777777" w:rsidR="00032D92" w:rsidRPr="00B35D0B" w:rsidRDefault="00032D92" w:rsidP="00B3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F5C8" w14:textId="77777777" w:rsidR="00032D92" w:rsidRPr="00032D92" w:rsidRDefault="00032D92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66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FCE6" w14:textId="77777777" w:rsidR="00032D92" w:rsidRPr="00032D92" w:rsidRDefault="00032D92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C079" w14:textId="77777777" w:rsidR="00032D92" w:rsidRPr="00032D92" w:rsidRDefault="00032D92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668,2</w:t>
            </w:r>
          </w:p>
        </w:tc>
      </w:tr>
      <w:tr w:rsidR="00032D92" w:rsidRPr="00B35D0B" w14:paraId="4F737429" w14:textId="77777777" w:rsidTr="00B70BAF">
        <w:trPr>
          <w:gridAfter w:val="1"/>
          <w:wAfter w:w="142" w:type="dxa"/>
          <w:trHeight w:val="45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5F62" w14:textId="77777777" w:rsidR="00032D92" w:rsidRDefault="00032D92" w:rsidP="00B3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009B" w14:textId="77777777" w:rsidR="00032D92" w:rsidRPr="00B35D0B" w:rsidRDefault="00032D92" w:rsidP="00B3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F127" w14:textId="77777777" w:rsidR="00032D92" w:rsidRPr="00B35D0B" w:rsidRDefault="00032D92" w:rsidP="00B3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63DF" w14:textId="77777777" w:rsidR="00032D92" w:rsidRPr="00B35D0B" w:rsidRDefault="00032D92" w:rsidP="00B3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41D9" w14:textId="77777777" w:rsidR="00032D92" w:rsidRPr="00B35D0B" w:rsidRDefault="00032D92" w:rsidP="00B3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E19A" w14:textId="77777777" w:rsidR="00032D92" w:rsidRPr="00B35D0B" w:rsidRDefault="00032D92" w:rsidP="00B3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32D92" w:rsidRPr="00B35D0B" w14:paraId="694A1A27" w14:textId="77777777" w:rsidTr="002D01B5">
        <w:trPr>
          <w:gridAfter w:val="1"/>
          <w:wAfter w:w="142" w:type="dxa"/>
          <w:trHeight w:val="125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30F9" w14:textId="77777777" w:rsidR="00032D92" w:rsidRPr="00B35D0B" w:rsidRDefault="00032D92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7F65" w14:textId="77777777" w:rsidR="00032D92" w:rsidRPr="00B35D0B" w:rsidRDefault="00032D9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35B6" w14:textId="77777777" w:rsidR="00032D92" w:rsidRPr="00B35D0B" w:rsidRDefault="00032D9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4FE0" w14:textId="77777777" w:rsidR="00032D92" w:rsidRPr="00032D92" w:rsidRDefault="00032D92" w:rsidP="0003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0629" w14:textId="77777777" w:rsidR="00032D92" w:rsidRPr="00032D92" w:rsidRDefault="00032D92" w:rsidP="0003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3F2B" w14:textId="77777777" w:rsidR="00032D92" w:rsidRPr="00032D92" w:rsidRDefault="00032D92" w:rsidP="0003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D92" w:rsidRPr="00B35D0B" w14:paraId="2BFCD71B" w14:textId="77777777" w:rsidTr="00B70BAF">
        <w:trPr>
          <w:gridAfter w:val="1"/>
          <w:wAfter w:w="142" w:type="dxa"/>
          <w:trHeight w:val="6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3996" w14:textId="77777777" w:rsidR="00032D92" w:rsidRPr="00B35D0B" w:rsidRDefault="00032D92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0D28" w14:textId="77777777" w:rsidR="00032D92" w:rsidRPr="00B35D0B" w:rsidRDefault="00032D9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6CF5" w14:textId="77777777" w:rsidR="00032D92" w:rsidRPr="00B35D0B" w:rsidRDefault="00032D9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BA0B" w14:textId="77777777" w:rsidR="00032D92" w:rsidRPr="00032D92" w:rsidRDefault="00032D92" w:rsidP="0003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9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D81B" w14:textId="77777777" w:rsidR="00032D92" w:rsidRPr="00032D92" w:rsidRDefault="00032D92" w:rsidP="0003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4410" w14:textId="77777777" w:rsidR="00032D92" w:rsidRPr="00032D92" w:rsidRDefault="00032D92" w:rsidP="0003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97,8</w:t>
            </w:r>
          </w:p>
        </w:tc>
      </w:tr>
      <w:tr w:rsidR="00032D92" w:rsidRPr="00B35D0B" w14:paraId="610C5767" w14:textId="77777777" w:rsidTr="00B70BAF">
        <w:trPr>
          <w:gridAfter w:val="1"/>
          <w:wAfter w:w="142" w:type="dxa"/>
          <w:trHeight w:val="4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F09E" w14:textId="77777777" w:rsidR="00032D92" w:rsidRPr="00B35D0B" w:rsidRDefault="00032D92" w:rsidP="00B7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8DA8" w14:textId="77777777" w:rsidR="00032D92" w:rsidRPr="00B35D0B" w:rsidRDefault="00032D9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189C" w14:textId="77777777" w:rsidR="00032D92" w:rsidRPr="00B35D0B" w:rsidRDefault="00032D9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E373" w14:textId="77777777" w:rsidR="00032D92" w:rsidRPr="00032D92" w:rsidRDefault="00032D92" w:rsidP="0003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438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9742" w14:textId="77777777" w:rsidR="00032D92" w:rsidRPr="00032D92" w:rsidRDefault="00032D92" w:rsidP="0003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88B4" w14:textId="77777777" w:rsidR="00032D92" w:rsidRPr="00032D92" w:rsidRDefault="00032D92" w:rsidP="0003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438,3</w:t>
            </w:r>
          </w:p>
        </w:tc>
      </w:tr>
      <w:tr w:rsidR="00032D92" w:rsidRPr="00B35D0B" w14:paraId="60D2F97C" w14:textId="77777777" w:rsidTr="00B70BAF">
        <w:trPr>
          <w:gridAfter w:val="1"/>
          <w:wAfter w:w="142" w:type="dxa"/>
          <w:trHeight w:val="6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E78E" w14:textId="77777777" w:rsidR="00032D92" w:rsidRPr="00B35D0B" w:rsidRDefault="00032D92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03F5" w14:textId="77777777" w:rsidR="00032D92" w:rsidRPr="00B35D0B" w:rsidRDefault="00032D9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B1E3" w14:textId="77777777" w:rsidR="00032D92" w:rsidRPr="00B35D0B" w:rsidRDefault="00032D9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09D0" w14:textId="77777777" w:rsidR="00032D92" w:rsidRPr="00032D92" w:rsidRDefault="00032D92" w:rsidP="0003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 18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3AD1" w14:textId="77777777" w:rsidR="00032D92" w:rsidRPr="00032D92" w:rsidRDefault="00032D92" w:rsidP="0003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3DFD" w14:textId="77777777" w:rsidR="00032D92" w:rsidRPr="00032D92" w:rsidRDefault="00032D92" w:rsidP="0003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9 855,4</w:t>
            </w:r>
          </w:p>
        </w:tc>
      </w:tr>
      <w:tr w:rsidR="00032D92" w:rsidRPr="00B35D0B" w14:paraId="55CD4E1C" w14:textId="77777777" w:rsidTr="00B70BAF">
        <w:trPr>
          <w:gridAfter w:val="1"/>
          <w:wAfter w:w="142" w:type="dxa"/>
          <w:trHeight w:val="131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9FD84" w14:textId="77777777" w:rsidR="00032D92" w:rsidRPr="00B35D0B" w:rsidRDefault="00032D92" w:rsidP="00B70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F60E9" w14:textId="77777777" w:rsidR="00032D92" w:rsidRPr="00B35D0B" w:rsidRDefault="00032D9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587B6" w14:textId="77777777" w:rsidR="00032D92" w:rsidRPr="00B35D0B" w:rsidRDefault="00032D9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E42C61" w14:textId="77777777" w:rsidR="00032D92" w:rsidRPr="00032D92" w:rsidRDefault="00032D92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2D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88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876838" w14:textId="77777777" w:rsidR="00032D92" w:rsidRPr="00032D92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043D" w14:textId="77777777" w:rsidR="00032D92" w:rsidRPr="00032D92" w:rsidRDefault="00032D92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2D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881,6</w:t>
            </w:r>
          </w:p>
        </w:tc>
      </w:tr>
      <w:tr w:rsidR="00032D92" w:rsidRPr="00B35D0B" w14:paraId="57A3F93D" w14:textId="77777777" w:rsidTr="00B70BAF">
        <w:trPr>
          <w:gridAfter w:val="1"/>
          <w:wAfter w:w="142" w:type="dxa"/>
          <w:trHeight w:val="133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599F" w14:textId="77777777" w:rsidR="00032D92" w:rsidRPr="00B35D0B" w:rsidRDefault="00032D92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D40" w14:textId="77777777" w:rsidR="00032D92" w:rsidRPr="00B35D0B" w:rsidRDefault="00032D9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6479" w14:textId="77777777" w:rsidR="00032D92" w:rsidRPr="00B35D0B" w:rsidRDefault="00032D9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66F3" w14:textId="77777777" w:rsidR="00032D92" w:rsidRPr="00032D92" w:rsidRDefault="00032D92" w:rsidP="0003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80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4ED2" w14:textId="77777777" w:rsidR="00032D92" w:rsidRPr="00032D92" w:rsidRDefault="00032D92" w:rsidP="0003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A042" w14:textId="77777777" w:rsidR="00032D92" w:rsidRPr="00032D92" w:rsidRDefault="00032D92" w:rsidP="0003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801,4</w:t>
            </w:r>
          </w:p>
        </w:tc>
      </w:tr>
      <w:tr w:rsidR="00032D92" w:rsidRPr="00B35D0B" w14:paraId="4DBE1868" w14:textId="77777777" w:rsidTr="002D01B5">
        <w:trPr>
          <w:gridAfter w:val="1"/>
          <w:wAfter w:w="142" w:type="dxa"/>
          <w:trHeight w:val="60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7D44" w14:textId="77777777" w:rsidR="00032D92" w:rsidRPr="00B35D0B" w:rsidRDefault="00032D92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66F4" w14:textId="77777777" w:rsidR="00032D92" w:rsidRPr="00B35D0B" w:rsidRDefault="00032D9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82E4" w14:textId="77777777" w:rsidR="00032D92" w:rsidRPr="00B35D0B" w:rsidRDefault="00032D9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6661" w14:textId="77777777" w:rsidR="00032D92" w:rsidRPr="00032D92" w:rsidRDefault="00032D92" w:rsidP="0003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7340" w14:textId="77777777" w:rsidR="00032D92" w:rsidRPr="00032D92" w:rsidRDefault="00032D92" w:rsidP="0003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3A30" w14:textId="77777777" w:rsidR="00032D92" w:rsidRPr="00032D92" w:rsidRDefault="00032D92" w:rsidP="0003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0,2</w:t>
            </w:r>
          </w:p>
        </w:tc>
      </w:tr>
      <w:tr w:rsidR="00B34391" w:rsidRPr="00B35D0B" w14:paraId="5E1AB1CB" w14:textId="77777777" w:rsidTr="002D01B5">
        <w:trPr>
          <w:gridAfter w:val="1"/>
          <w:wAfter w:w="142" w:type="dxa"/>
          <w:trHeight w:val="51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B26E0" w14:textId="77777777" w:rsidR="00B34391" w:rsidRPr="00B35D0B" w:rsidRDefault="00B3439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F11B9" w14:textId="77777777" w:rsidR="00B34391" w:rsidRPr="00B35D0B" w:rsidRDefault="00B3439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7E8D0" w14:textId="77777777" w:rsidR="00B34391" w:rsidRPr="00B35D0B" w:rsidRDefault="00B3439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DB17C0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68 77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2B16AF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0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3F7F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64 477,7</w:t>
            </w:r>
          </w:p>
        </w:tc>
      </w:tr>
      <w:tr w:rsidR="00B34391" w:rsidRPr="00B35D0B" w14:paraId="4C3E8F99" w14:textId="77777777" w:rsidTr="002D01B5">
        <w:trPr>
          <w:gridAfter w:val="1"/>
          <w:wAfter w:w="142" w:type="dxa"/>
          <w:trHeight w:val="56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9D9A" w14:textId="77777777" w:rsidR="00B34391" w:rsidRPr="00B35D0B" w:rsidRDefault="00B3439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E328" w14:textId="77777777" w:rsidR="00B34391" w:rsidRPr="00B35D0B" w:rsidRDefault="00B3439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3093" w14:textId="77777777" w:rsidR="00B34391" w:rsidRPr="00B35D0B" w:rsidRDefault="00B3439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5657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0067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3D1F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34391" w:rsidRPr="00B35D0B" w14:paraId="46EE1BAF" w14:textId="77777777" w:rsidTr="00B70BAF">
        <w:trPr>
          <w:gridAfter w:val="1"/>
          <w:wAfter w:w="142" w:type="dxa"/>
          <w:trHeight w:val="41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C969" w14:textId="77777777" w:rsidR="00B34391" w:rsidRPr="00B35D0B" w:rsidRDefault="00B34391" w:rsidP="00B7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790B" w14:textId="77777777" w:rsidR="00B34391" w:rsidRPr="00B35D0B" w:rsidRDefault="00B3439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61CD" w14:textId="77777777" w:rsidR="00B34391" w:rsidRPr="00B35D0B" w:rsidRDefault="00B3439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E844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0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36AB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2047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00,4</w:t>
            </w:r>
          </w:p>
        </w:tc>
      </w:tr>
      <w:tr w:rsidR="00B34391" w:rsidRPr="00B35D0B" w14:paraId="384C7396" w14:textId="77777777" w:rsidTr="00B70BAF">
        <w:trPr>
          <w:gridAfter w:val="1"/>
          <w:wAfter w:w="142" w:type="dxa"/>
          <w:trHeight w:val="41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E4E3" w14:textId="77777777" w:rsidR="00B34391" w:rsidRPr="00B35D0B" w:rsidRDefault="00B34391" w:rsidP="00B7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A9E9" w14:textId="77777777" w:rsidR="00B34391" w:rsidRPr="00B35D0B" w:rsidRDefault="00B3439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3A7D" w14:textId="77777777" w:rsidR="00B34391" w:rsidRPr="00B35D0B" w:rsidRDefault="00B3439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CE5C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89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907D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E8ED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764,8</w:t>
            </w:r>
          </w:p>
        </w:tc>
      </w:tr>
      <w:tr w:rsidR="00B34391" w:rsidRPr="00B35D0B" w14:paraId="7E48EDD7" w14:textId="77777777" w:rsidTr="002D01B5">
        <w:trPr>
          <w:gridAfter w:val="1"/>
          <w:wAfter w:w="142" w:type="dxa"/>
          <w:trHeight w:val="61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10C4" w14:textId="77777777" w:rsidR="00B34391" w:rsidRPr="00B35D0B" w:rsidRDefault="00B3439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0FCA" w14:textId="77777777" w:rsidR="00B34391" w:rsidRPr="00B35D0B" w:rsidRDefault="00B3439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7108" w14:textId="77777777" w:rsidR="00B34391" w:rsidRPr="00B35D0B" w:rsidRDefault="00B3439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FFAC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5 5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3310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D4E3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5 542,6</w:t>
            </w:r>
          </w:p>
        </w:tc>
      </w:tr>
      <w:tr w:rsidR="00B34391" w:rsidRPr="00B35D0B" w14:paraId="68441F3B" w14:textId="77777777" w:rsidTr="002D01B5">
        <w:trPr>
          <w:gridAfter w:val="1"/>
          <w:wAfter w:w="142" w:type="dxa"/>
          <w:trHeight w:val="54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4817" w14:textId="77777777" w:rsidR="00B34391" w:rsidRPr="00B35D0B" w:rsidRDefault="00B3439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8548" w14:textId="77777777" w:rsidR="00B34391" w:rsidRPr="00B35D0B" w:rsidRDefault="00B3439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D659" w14:textId="77777777" w:rsidR="00B34391" w:rsidRPr="00B35D0B" w:rsidRDefault="00B3439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40134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6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0A45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E5DC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69,9</w:t>
            </w:r>
          </w:p>
        </w:tc>
      </w:tr>
      <w:tr w:rsidR="00B34391" w:rsidRPr="00B35D0B" w14:paraId="6A845389" w14:textId="77777777" w:rsidTr="002D01B5">
        <w:trPr>
          <w:gridAfter w:val="1"/>
          <w:wAfter w:w="142" w:type="dxa"/>
          <w:trHeight w:val="80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F1372" w14:textId="77777777" w:rsidR="00B34391" w:rsidRPr="00B35D0B" w:rsidRDefault="00B3439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9BD4D" w14:textId="77777777" w:rsidR="00B34391" w:rsidRPr="00B35D0B" w:rsidRDefault="00B3439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0185A" w14:textId="77777777" w:rsidR="00B34391" w:rsidRPr="00B35D0B" w:rsidRDefault="00B3439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E30564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15 68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2BF38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A4C7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15 682,1</w:t>
            </w:r>
          </w:p>
        </w:tc>
      </w:tr>
      <w:tr w:rsidR="00B34391" w:rsidRPr="00B35D0B" w14:paraId="5A6FE147" w14:textId="77777777" w:rsidTr="00B70BAF">
        <w:trPr>
          <w:gridAfter w:val="1"/>
          <w:wAfter w:w="142" w:type="dxa"/>
          <w:trHeight w:val="41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A886" w14:textId="77777777" w:rsidR="00B34391" w:rsidRPr="00B35D0B" w:rsidRDefault="00B34391" w:rsidP="00B7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2341" w14:textId="77777777" w:rsidR="00B34391" w:rsidRPr="00B35D0B" w:rsidRDefault="00B3439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30C9" w14:textId="77777777" w:rsidR="00B34391" w:rsidRPr="00B35D0B" w:rsidRDefault="00B3439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3D07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 4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FD41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5391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 430,1</w:t>
            </w:r>
          </w:p>
        </w:tc>
      </w:tr>
      <w:tr w:rsidR="00B34391" w:rsidRPr="00B35D0B" w14:paraId="6B35CCD5" w14:textId="77777777" w:rsidTr="00B70BAF">
        <w:trPr>
          <w:gridAfter w:val="1"/>
          <w:wAfter w:w="142" w:type="dxa"/>
          <w:trHeight w:val="41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4786" w14:textId="77777777" w:rsidR="00B34391" w:rsidRPr="00B35D0B" w:rsidRDefault="00B34391" w:rsidP="00B7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9447" w14:textId="77777777" w:rsidR="00B34391" w:rsidRPr="00B35D0B" w:rsidRDefault="00B3439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5544" w14:textId="77777777" w:rsidR="00B34391" w:rsidRPr="00B35D0B" w:rsidRDefault="00B3439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D3B8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15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E4C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92C7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157,3</w:t>
            </w:r>
          </w:p>
        </w:tc>
      </w:tr>
      <w:tr w:rsidR="00B34391" w:rsidRPr="00B35D0B" w14:paraId="51AA0B1C" w14:textId="77777777" w:rsidTr="00B70BAF">
        <w:trPr>
          <w:gridAfter w:val="1"/>
          <w:wAfter w:w="142" w:type="dxa"/>
          <w:trHeight w:val="41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00FE" w14:textId="77777777" w:rsidR="00B34391" w:rsidRPr="00B35D0B" w:rsidRDefault="00B34391" w:rsidP="00B7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BC42" w14:textId="77777777" w:rsidR="00B34391" w:rsidRPr="00B35D0B" w:rsidRDefault="00B3439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FB5A" w14:textId="77777777" w:rsidR="00B34391" w:rsidRPr="00B35D0B" w:rsidRDefault="00B3439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A18F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 7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BA13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3D8C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 740,8</w:t>
            </w:r>
          </w:p>
        </w:tc>
      </w:tr>
      <w:tr w:rsidR="00B34391" w:rsidRPr="00B35D0B" w14:paraId="02A22354" w14:textId="77777777" w:rsidTr="00B70BAF">
        <w:trPr>
          <w:gridAfter w:val="1"/>
          <w:wAfter w:w="142" w:type="dxa"/>
          <w:trHeight w:val="100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168E" w14:textId="77777777" w:rsidR="00B34391" w:rsidRPr="00B35D0B" w:rsidRDefault="00B3439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EFD8" w14:textId="77777777" w:rsidR="00B34391" w:rsidRPr="00B35D0B" w:rsidRDefault="00B3439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1C65" w14:textId="77777777" w:rsidR="00B34391" w:rsidRPr="00B35D0B" w:rsidRDefault="00B3439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09E3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35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0FF9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9A60" w14:textId="77777777" w:rsidR="00B34391" w:rsidRPr="00B34391" w:rsidRDefault="00B34391" w:rsidP="00B34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353,9</w:t>
            </w:r>
          </w:p>
        </w:tc>
      </w:tr>
      <w:tr w:rsidR="00B34391" w:rsidRPr="00B35D0B" w14:paraId="29BEF543" w14:textId="77777777" w:rsidTr="002D01B5">
        <w:trPr>
          <w:gridAfter w:val="1"/>
          <w:wAfter w:w="142" w:type="dxa"/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207D0" w14:textId="77777777" w:rsidR="00B34391" w:rsidRPr="00B35D0B" w:rsidRDefault="00B3439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2762F" w14:textId="77777777" w:rsidR="00B34391" w:rsidRPr="00B35D0B" w:rsidRDefault="00B3439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C955C" w14:textId="77777777" w:rsidR="00B34391" w:rsidRPr="00B35D0B" w:rsidRDefault="00B3439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DAAB4F" w14:textId="77777777" w:rsidR="00B34391" w:rsidRPr="007E7486" w:rsidRDefault="00B34391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ADB13" w14:textId="77777777" w:rsidR="00B34391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5EF7" w14:textId="77777777" w:rsidR="00B34391" w:rsidRPr="007E7486" w:rsidRDefault="00B34391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00,0</w:t>
            </w:r>
          </w:p>
        </w:tc>
      </w:tr>
      <w:tr w:rsidR="007E7486" w:rsidRPr="00B35D0B" w14:paraId="63038211" w14:textId="77777777" w:rsidTr="00B70BAF">
        <w:trPr>
          <w:gridAfter w:val="1"/>
          <w:wAfter w:w="142" w:type="dxa"/>
          <w:trHeight w:val="45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C26A" w14:textId="77777777" w:rsidR="007E7486" w:rsidRPr="00B35D0B" w:rsidRDefault="007E7486" w:rsidP="007E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2363" w14:textId="77777777" w:rsidR="007E7486" w:rsidRPr="00B35D0B" w:rsidRDefault="007E7486" w:rsidP="007E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86B9" w14:textId="77777777" w:rsidR="007E7486" w:rsidRPr="00B35D0B" w:rsidRDefault="007E7486" w:rsidP="007E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476B" w14:textId="77777777" w:rsidR="007E7486" w:rsidRPr="00B35D0B" w:rsidRDefault="007E7486" w:rsidP="007E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900A" w14:textId="77777777" w:rsidR="007E7486" w:rsidRPr="00B35D0B" w:rsidRDefault="007E7486" w:rsidP="007E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A400" w14:textId="77777777" w:rsidR="007E7486" w:rsidRPr="00B35D0B" w:rsidRDefault="007E7486" w:rsidP="007E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E7486" w:rsidRPr="00B35D0B" w14:paraId="0D25EA49" w14:textId="77777777" w:rsidTr="00B70BAF">
        <w:trPr>
          <w:gridAfter w:val="1"/>
          <w:wAfter w:w="142" w:type="dxa"/>
          <w:trHeight w:val="54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BFDD" w14:textId="77777777" w:rsidR="007E7486" w:rsidRPr="00B35D0B" w:rsidRDefault="007E7486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342A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EF8D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5A1DB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19CA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1BF2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E7486" w:rsidRPr="00B35D0B" w14:paraId="216175EB" w14:textId="77777777" w:rsidTr="00B70BAF">
        <w:trPr>
          <w:gridAfter w:val="1"/>
          <w:wAfter w:w="142" w:type="dxa"/>
          <w:trHeight w:val="33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9E0F" w14:textId="77777777" w:rsidR="007E7486" w:rsidRPr="00B35D0B" w:rsidRDefault="007E7486" w:rsidP="00CA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4704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4CAD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9317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B823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0E4C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7E7486" w:rsidRPr="00B35D0B" w14:paraId="1F6BFBA0" w14:textId="77777777" w:rsidTr="00B70BAF">
        <w:trPr>
          <w:gridAfter w:val="1"/>
          <w:wAfter w:w="142" w:type="dxa"/>
          <w:trHeight w:val="4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57909" w14:textId="77777777" w:rsidR="007E7486" w:rsidRPr="00B35D0B" w:rsidRDefault="007E7486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11EBF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53C03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C0286" w14:textId="77777777" w:rsidR="007E7486" w:rsidRPr="007E7486" w:rsidRDefault="00FA631A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 014 30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9BACD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82 95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286E" w14:textId="77777777" w:rsidR="007E7486" w:rsidRPr="007E7486" w:rsidRDefault="007E7486" w:rsidP="00FA6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FA63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331 358,7</w:t>
            </w:r>
          </w:p>
        </w:tc>
      </w:tr>
      <w:tr w:rsidR="007E7486" w:rsidRPr="00B35D0B" w14:paraId="202F39C6" w14:textId="77777777" w:rsidTr="002D01B5">
        <w:trPr>
          <w:gridAfter w:val="1"/>
          <w:wAfter w:w="142" w:type="dxa"/>
          <w:trHeight w:val="4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DFC0" w14:textId="77777777" w:rsidR="007E7486" w:rsidRPr="00B35D0B" w:rsidRDefault="007E7486" w:rsidP="002D0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8C30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D332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D0320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15 65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B3ED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7 49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41A6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8 164,2</w:t>
            </w:r>
          </w:p>
        </w:tc>
      </w:tr>
      <w:tr w:rsidR="007E7486" w:rsidRPr="00B35D0B" w14:paraId="177C5E7A" w14:textId="77777777" w:rsidTr="002D01B5">
        <w:trPr>
          <w:gridAfter w:val="1"/>
          <w:wAfter w:w="142" w:type="dxa"/>
          <w:trHeight w:val="4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2ACF" w14:textId="77777777" w:rsidR="007E7486" w:rsidRPr="00B35D0B" w:rsidRDefault="007E7486" w:rsidP="002D0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24C8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07D6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8E42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07 45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5B03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5 78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3E2F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1 668,5</w:t>
            </w:r>
          </w:p>
        </w:tc>
      </w:tr>
      <w:tr w:rsidR="007E7486" w:rsidRPr="00B35D0B" w14:paraId="63D811A9" w14:textId="77777777" w:rsidTr="00B70BAF">
        <w:trPr>
          <w:gridAfter w:val="1"/>
          <w:wAfter w:w="142" w:type="dxa"/>
          <w:trHeight w:val="34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3A27" w14:textId="77777777" w:rsidR="007E7486" w:rsidRPr="00B35D0B" w:rsidRDefault="007E7486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96BF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2082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16A2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 60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24FD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B31D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 608,0</w:t>
            </w:r>
          </w:p>
        </w:tc>
      </w:tr>
      <w:tr w:rsidR="007E7486" w:rsidRPr="00B35D0B" w14:paraId="748E5867" w14:textId="77777777" w:rsidTr="00B70BAF">
        <w:trPr>
          <w:gridAfter w:val="1"/>
          <w:wAfter w:w="142" w:type="dxa"/>
          <w:trHeight w:val="9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6E16" w14:textId="77777777" w:rsidR="007E7486" w:rsidRPr="00B35D0B" w:rsidRDefault="007E7486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3F33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4F16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C460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785C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20F7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7E7486" w:rsidRPr="00B35D0B" w14:paraId="13984FFC" w14:textId="77777777" w:rsidTr="002D01B5">
        <w:trPr>
          <w:gridAfter w:val="1"/>
          <w:wAfter w:w="142" w:type="dxa"/>
          <w:trHeight w:val="4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675C" w14:textId="77777777" w:rsidR="007E7486" w:rsidRPr="00B35D0B" w:rsidRDefault="007E7486" w:rsidP="002D0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00EC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4909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95F1" w14:textId="77777777" w:rsidR="007E7486" w:rsidRPr="007E7486" w:rsidRDefault="00FA631A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703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16D2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3FB8" w14:textId="77777777" w:rsidR="007E7486" w:rsidRPr="007E7486" w:rsidRDefault="00FA631A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703,6</w:t>
            </w:r>
          </w:p>
        </w:tc>
      </w:tr>
      <w:tr w:rsidR="007E7486" w:rsidRPr="00B35D0B" w14:paraId="00C46B75" w14:textId="77777777" w:rsidTr="00B70BAF">
        <w:trPr>
          <w:gridAfter w:val="1"/>
          <w:wAfter w:w="142" w:type="dxa"/>
          <w:trHeight w:val="6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3DBA" w14:textId="77777777" w:rsidR="007E7486" w:rsidRPr="00B35D0B" w:rsidRDefault="007E7486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F7D7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C2D5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230C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 585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49A5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6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00F5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 914,4</w:t>
            </w:r>
          </w:p>
        </w:tc>
      </w:tr>
      <w:tr w:rsidR="007E7486" w:rsidRPr="00B35D0B" w14:paraId="024BF1BE" w14:textId="77777777" w:rsidTr="00B70BAF">
        <w:trPr>
          <w:gridAfter w:val="1"/>
          <w:wAfter w:w="142" w:type="dxa"/>
          <w:trHeight w:val="64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B20AE" w14:textId="77777777" w:rsidR="007E7486" w:rsidRPr="00B35D0B" w:rsidRDefault="007E7486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15707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48623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AE61A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7 93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A30D0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6C55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7 934,9</w:t>
            </w:r>
          </w:p>
        </w:tc>
      </w:tr>
      <w:tr w:rsidR="007E7486" w:rsidRPr="00B35D0B" w14:paraId="1A6B2B19" w14:textId="77777777" w:rsidTr="002D01B5">
        <w:trPr>
          <w:gridAfter w:val="1"/>
          <w:wAfter w:w="142" w:type="dxa"/>
          <w:trHeight w:val="4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B8FA" w14:textId="77777777" w:rsidR="007E7486" w:rsidRPr="00B35D0B" w:rsidRDefault="007E7486" w:rsidP="002D0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1614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E424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21FB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 403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590C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0A69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 403,6</w:t>
            </w:r>
          </w:p>
        </w:tc>
      </w:tr>
      <w:tr w:rsidR="007E7486" w:rsidRPr="00B35D0B" w14:paraId="06801A20" w14:textId="77777777" w:rsidTr="00B70BAF">
        <w:trPr>
          <w:gridAfter w:val="1"/>
          <w:wAfter w:w="142" w:type="dxa"/>
          <w:trHeight w:val="6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2677" w14:textId="77777777" w:rsidR="007E7486" w:rsidRPr="00B35D0B" w:rsidRDefault="007E7486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688A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50A5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B3F6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3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E564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2571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31,3</w:t>
            </w:r>
          </w:p>
        </w:tc>
      </w:tr>
      <w:tr w:rsidR="007E7486" w:rsidRPr="00B35D0B" w14:paraId="1EFCB916" w14:textId="77777777" w:rsidTr="00B70BAF">
        <w:trPr>
          <w:gridAfter w:val="1"/>
          <w:wAfter w:w="142" w:type="dxa"/>
          <w:trHeight w:val="51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6E855" w14:textId="77777777" w:rsidR="007E7486" w:rsidRPr="00B35D0B" w:rsidRDefault="007E7486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BF340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FA729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C7942" w14:textId="77777777" w:rsidR="007E7486" w:rsidRPr="007E7486" w:rsidRDefault="00FA631A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8 6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496A4" w14:textId="77777777" w:rsidR="007E7486" w:rsidRPr="007E7486" w:rsidRDefault="00FA631A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0 757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FE39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7 906,8</w:t>
            </w:r>
          </w:p>
        </w:tc>
      </w:tr>
      <w:tr w:rsidR="007E7486" w:rsidRPr="00B35D0B" w14:paraId="5F72D3DD" w14:textId="77777777" w:rsidTr="002D01B5">
        <w:trPr>
          <w:gridAfter w:val="1"/>
          <w:wAfter w:w="142" w:type="dxa"/>
          <w:trHeight w:val="4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3571" w14:textId="77777777" w:rsidR="007E7486" w:rsidRPr="00B35D0B" w:rsidRDefault="007E7486" w:rsidP="002D0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0F96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B7AB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1494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3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5C89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EDC0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38,4</w:t>
            </w:r>
          </w:p>
        </w:tc>
      </w:tr>
      <w:tr w:rsidR="007E7486" w:rsidRPr="00B35D0B" w14:paraId="487ADB29" w14:textId="77777777" w:rsidTr="00B70BAF">
        <w:trPr>
          <w:gridAfter w:val="1"/>
          <w:wAfter w:w="142" w:type="dxa"/>
          <w:trHeight w:val="34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9B87" w14:textId="77777777" w:rsidR="007E7486" w:rsidRPr="00B35D0B" w:rsidRDefault="007E7486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6680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4240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4D92" w14:textId="77777777" w:rsidR="007E7486" w:rsidRPr="007E7486" w:rsidRDefault="00FA631A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 413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95FB" w14:textId="77777777" w:rsidR="007E7486" w:rsidRPr="007E7486" w:rsidRDefault="00FA631A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490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A403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922,5</w:t>
            </w:r>
          </w:p>
        </w:tc>
      </w:tr>
      <w:tr w:rsidR="007E7486" w:rsidRPr="00B35D0B" w14:paraId="38B70FDA" w14:textId="77777777" w:rsidTr="002D01B5">
        <w:trPr>
          <w:gridAfter w:val="1"/>
          <w:wAfter w:w="142" w:type="dxa"/>
          <w:trHeight w:val="4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8618" w14:textId="77777777" w:rsidR="007E7486" w:rsidRPr="00B35D0B" w:rsidRDefault="007E7486" w:rsidP="002D0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0429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70A3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EB98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26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D98C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26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9399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E7486" w:rsidRPr="00B35D0B" w14:paraId="694EB7B6" w14:textId="77777777" w:rsidTr="00B70BAF">
        <w:trPr>
          <w:gridAfter w:val="1"/>
          <w:wAfter w:w="142" w:type="dxa"/>
          <w:trHeight w:val="6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BAB" w14:textId="77777777" w:rsidR="007E7486" w:rsidRPr="00B35D0B" w:rsidRDefault="007E7486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F848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B0FC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6A52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5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9D28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11C7" w14:textId="77777777" w:rsidR="007E7486" w:rsidRPr="007E7486" w:rsidRDefault="007E7486" w:rsidP="007E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45,9</w:t>
            </w:r>
          </w:p>
        </w:tc>
      </w:tr>
      <w:tr w:rsidR="007E7486" w:rsidRPr="00B35D0B" w14:paraId="101A377E" w14:textId="77777777" w:rsidTr="00B70BAF">
        <w:trPr>
          <w:gridAfter w:val="1"/>
          <w:wAfter w:w="142" w:type="dxa"/>
          <w:trHeight w:val="63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AB8B5" w14:textId="77777777" w:rsidR="007E7486" w:rsidRPr="00B35D0B" w:rsidRDefault="007E7486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CA755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4ED4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90AE3" w14:textId="77777777" w:rsidR="007E7486" w:rsidRPr="007E7486" w:rsidRDefault="007E7486" w:rsidP="00B7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4 3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C36135" w14:textId="77777777" w:rsidR="007E7486" w:rsidRPr="007E7486" w:rsidRDefault="007E7486" w:rsidP="00B7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517AD" w14:textId="77777777" w:rsidR="007E7486" w:rsidRPr="007E7486" w:rsidRDefault="007E7486" w:rsidP="00B7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7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4 380,2</w:t>
            </w:r>
          </w:p>
        </w:tc>
      </w:tr>
      <w:tr w:rsidR="007E7486" w:rsidRPr="00B35D0B" w14:paraId="0D7551C7" w14:textId="77777777" w:rsidTr="002D01B5">
        <w:trPr>
          <w:gridAfter w:val="1"/>
          <w:wAfter w:w="142" w:type="dxa"/>
          <w:trHeight w:val="4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A920" w14:textId="77777777" w:rsidR="007E7486" w:rsidRPr="00B35D0B" w:rsidRDefault="007E7486" w:rsidP="002D0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0DFD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62D3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102B" w14:textId="77777777" w:rsidR="007E7486" w:rsidRPr="00B70BAF" w:rsidRDefault="007E7486" w:rsidP="00B7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 19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A2174" w14:textId="77777777" w:rsidR="007E7486" w:rsidRPr="00B70BAF" w:rsidRDefault="007E7486" w:rsidP="00B7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4532" w14:textId="77777777" w:rsidR="007E7486" w:rsidRPr="00B70BAF" w:rsidRDefault="007E7486" w:rsidP="00B7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 198,4</w:t>
            </w:r>
          </w:p>
        </w:tc>
      </w:tr>
      <w:tr w:rsidR="007E7486" w:rsidRPr="00B35D0B" w14:paraId="62C41D37" w14:textId="77777777" w:rsidTr="002D01B5">
        <w:trPr>
          <w:gridAfter w:val="1"/>
          <w:wAfter w:w="142" w:type="dxa"/>
          <w:trHeight w:val="4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0520" w14:textId="77777777" w:rsidR="007E7486" w:rsidRPr="00B35D0B" w:rsidRDefault="007E7486" w:rsidP="002D0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818D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F1C2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321" w14:textId="77777777" w:rsidR="007E7486" w:rsidRPr="00B70BAF" w:rsidRDefault="007E7486" w:rsidP="00B7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E203" w14:textId="77777777" w:rsidR="007E7486" w:rsidRPr="00B70BAF" w:rsidRDefault="007E7486" w:rsidP="00B7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4955" w14:textId="77777777" w:rsidR="007E7486" w:rsidRPr="00B70BAF" w:rsidRDefault="007E7486" w:rsidP="00B7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6,6</w:t>
            </w:r>
          </w:p>
        </w:tc>
      </w:tr>
      <w:tr w:rsidR="007E7486" w:rsidRPr="00B35D0B" w14:paraId="02755BEB" w14:textId="77777777" w:rsidTr="00B70BAF">
        <w:trPr>
          <w:gridAfter w:val="1"/>
          <w:wAfter w:w="142" w:type="dxa"/>
          <w:trHeight w:val="6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BEC2" w14:textId="77777777" w:rsidR="007E7486" w:rsidRPr="00B35D0B" w:rsidRDefault="007E7486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C656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8B03" w14:textId="77777777" w:rsidR="007E7486" w:rsidRPr="00B35D0B" w:rsidRDefault="007E7486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CDA8" w14:textId="77777777" w:rsidR="007E7486" w:rsidRPr="00B70BAF" w:rsidRDefault="007E7486" w:rsidP="00B7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2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5829" w14:textId="77777777" w:rsidR="007E7486" w:rsidRPr="00B70BAF" w:rsidRDefault="007E7486" w:rsidP="00B7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E439" w14:textId="77777777" w:rsidR="007E7486" w:rsidRPr="00B70BAF" w:rsidRDefault="007E7486" w:rsidP="00B7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25,2</w:t>
            </w:r>
          </w:p>
        </w:tc>
      </w:tr>
      <w:tr w:rsidR="00B70BAF" w:rsidRPr="00B35D0B" w14:paraId="457FCD67" w14:textId="77777777" w:rsidTr="00B70BAF">
        <w:trPr>
          <w:gridAfter w:val="1"/>
          <w:wAfter w:w="142" w:type="dxa"/>
          <w:trHeight w:val="56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3E790" w14:textId="77777777" w:rsidR="00B70BAF" w:rsidRPr="00B35D0B" w:rsidRDefault="00B70BAF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76B11" w14:textId="77777777" w:rsidR="00B70BAF" w:rsidRPr="00B35D0B" w:rsidRDefault="00B70BAF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31703" w14:textId="77777777" w:rsidR="00B70BAF" w:rsidRPr="00B35D0B" w:rsidRDefault="00B70BAF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968B89" w14:textId="77777777" w:rsidR="00B70BAF" w:rsidRPr="00B70BAF" w:rsidRDefault="00B70BAF" w:rsidP="00B7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0B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9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3B825" w14:textId="77777777" w:rsidR="00B70BAF" w:rsidRPr="00B70BAF" w:rsidRDefault="00B70BAF" w:rsidP="00B7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582F" w14:textId="77777777" w:rsidR="00B70BAF" w:rsidRPr="00B70BAF" w:rsidRDefault="00B70BAF" w:rsidP="00B7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0B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920,5</w:t>
            </w:r>
          </w:p>
        </w:tc>
      </w:tr>
      <w:tr w:rsidR="00B70BAF" w:rsidRPr="00B70BAF" w14:paraId="3FEF8F64" w14:textId="77777777" w:rsidTr="00B70BAF">
        <w:trPr>
          <w:gridAfter w:val="1"/>
          <w:wAfter w:w="142" w:type="dxa"/>
          <w:trHeight w:val="55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C973" w14:textId="77777777" w:rsidR="00B70BAF" w:rsidRPr="00B35D0B" w:rsidRDefault="00B70BAF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233D" w14:textId="77777777" w:rsidR="00B70BAF" w:rsidRPr="00B35D0B" w:rsidRDefault="00B70BAF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8232" w14:textId="77777777" w:rsidR="00B70BAF" w:rsidRPr="00B35D0B" w:rsidRDefault="00B70BAF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AA5A" w14:textId="77777777" w:rsidR="00B70BAF" w:rsidRPr="00B70BAF" w:rsidRDefault="00B70BAF" w:rsidP="00B7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5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3802" w14:textId="77777777" w:rsidR="00B70BAF" w:rsidRPr="00B70BAF" w:rsidRDefault="00B70BAF" w:rsidP="00B7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5B34" w14:textId="77777777" w:rsidR="00B70BAF" w:rsidRPr="00B70BAF" w:rsidRDefault="00B70BAF" w:rsidP="00B7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52,3</w:t>
            </w:r>
          </w:p>
        </w:tc>
      </w:tr>
      <w:tr w:rsidR="00B70BAF" w:rsidRPr="00B70BAF" w14:paraId="30507D57" w14:textId="77777777" w:rsidTr="00B70BAF">
        <w:trPr>
          <w:gridAfter w:val="1"/>
          <w:wAfter w:w="142" w:type="dxa"/>
          <w:trHeight w:val="45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BD54" w14:textId="77777777" w:rsidR="00B70BAF" w:rsidRPr="007C632E" w:rsidRDefault="00B70BAF" w:rsidP="00B7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3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1CBA" w14:textId="77777777" w:rsidR="00B70BAF" w:rsidRPr="007C632E" w:rsidRDefault="00B70BAF" w:rsidP="00B7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3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E3EA" w14:textId="77777777" w:rsidR="00B70BAF" w:rsidRPr="007C632E" w:rsidRDefault="00B70BAF" w:rsidP="00B7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3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4168" w14:textId="77777777" w:rsidR="00B70BAF" w:rsidRPr="007C632E" w:rsidRDefault="00B70BAF" w:rsidP="00B7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EB82" w14:textId="77777777" w:rsidR="00B70BAF" w:rsidRPr="007C632E" w:rsidRDefault="00B70BAF" w:rsidP="00B7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9199" w14:textId="77777777" w:rsidR="00B70BAF" w:rsidRPr="007C632E" w:rsidRDefault="00B70BAF" w:rsidP="00B7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B70BAF" w:rsidRPr="00B70BAF" w14:paraId="0AC0701E" w14:textId="77777777" w:rsidTr="00B70BAF">
        <w:trPr>
          <w:gridAfter w:val="1"/>
          <w:wAfter w:w="142" w:type="dxa"/>
          <w:trHeight w:val="6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3585" w14:textId="77777777" w:rsidR="00B70BAF" w:rsidRPr="00B35D0B" w:rsidRDefault="00B70BAF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EAA8" w14:textId="77777777" w:rsidR="00B70BAF" w:rsidRPr="00B35D0B" w:rsidRDefault="00B70BAF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29D7" w14:textId="77777777" w:rsidR="00B70BAF" w:rsidRPr="00B35D0B" w:rsidRDefault="00B70BAF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EBC7" w14:textId="77777777" w:rsidR="00B70BAF" w:rsidRPr="00B70BAF" w:rsidRDefault="00B70BAF" w:rsidP="00B7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26DB" w14:textId="77777777" w:rsidR="00B70BAF" w:rsidRPr="00B70BAF" w:rsidRDefault="00B70BAF" w:rsidP="00B7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792D" w14:textId="77777777" w:rsidR="00B70BAF" w:rsidRPr="00B70BAF" w:rsidRDefault="00B70BAF" w:rsidP="00B7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2</w:t>
            </w:r>
          </w:p>
        </w:tc>
      </w:tr>
      <w:tr w:rsidR="00B70BAF" w:rsidRPr="00B35D0B" w14:paraId="2B8B7C2E" w14:textId="77777777" w:rsidTr="00B70BAF">
        <w:trPr>
          <w:gridAfter w:val="1"/>
          <w:wAfter w:w="142" w:type="dxa"/>
          <w:trHeight w:val="33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9EE4A" w14:textId="77777777" w:rsidR="00B70BAF" w:rsidRPr="00B35D0B" w:rsidRDefault="00B70BAF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759FD" w14:textId="77777777" w:rsidR="00B70BAF" w:rsidRPr="00B35D0B" w:rsidRDefault="00B70BAF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3EEDE" w14:textId="77777777" w:rsidR="00B70BAF" w:rsidRPr="00B35D0B" w:rsidRDefault="00B70BAF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8F77B8" w14:textId="77777777" w:rsidR="00B70BAF" w:rsidRPr="00B35D0B" w:rsidRDefault="00B70BAF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082BF" w14:textId="77777777" w:rsidR="00B70BAF" w:rsidRPr="00B35D0B" w:rsidRDefault="00B70BAF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9601" w14:textId="77777777" w:rsidR="00B70BAF" w:rsidRPr="00B35D0B" w:rsidRDefault="00B70BAF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70BAF" w:rsidRPr="00B35D0B" w14:paraId="7BAC56E5" w14:textId="77777777" w:rsidTr="00B70BAF">
        <w:trPr>
          <w:gridAfter w:val="1"/>
          <w:wAfter w:w="142" w:type="dxa"/>
          <w:trHeight w:val="10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C60E" w14:textId="77777777" w:rsidR="00B70BAF" w:rsidRPr="00B35D0B" w:rsidRDefault="00B70BAF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DCA8" w14:textId="77777777" w:rsidR="00B70BAF" w:rsidRPr="00B35D0B" w:rsidRDefault="00B70BAF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DD24" w14:textId="77777777" w:rsidR="00B70BAF" w:rsidRPr="00B35D0B" w:rsidRDefault="00B70BAF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68C30" w14:textId="77777777" w:rsidR="00B70BAF" w:rsidRPr="00B35D0B" w:rsidRDefault="00B70BAF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ECAB" w14:textId="77777777" w:rsidR="00B70BAF" w:rsidRPr="00B35D0B" w:rsidRDefault="00B70BAF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5727" w14:textId="77777777" w:rsidR="00B70BAF" w:rsidRPr="00B35D0B" w:rsidRDefault="00B70BAF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70BAF" w:rsidRPr="00B35D0B" w14:paraId="49506CA3" w14:textId="77777777" w:rsidTr="002D01B5">
        <w:trPr>
          <w:gridAfter w:val="1"/>
          <w:wAfter w:w="142" w:type="dxa"/>
          <w:trHeight w:val="5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E8654" w14:textId="77777777" w:rsidR="00B70BAF" w:rsidRPr="00B35D0B" w:rsidRDefault="00B70BAF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1728" w14:textId="77777777" w:rsidR="00B70BAF" w:rsidRPr="00B35D0B" w:rsidRDefault="00B70BAF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6726" w14:textId="77777777" w:rsidR="00B70BAF" w:rsidRPr="00B35D0B" w:rsidRDefault="00B70BAF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DBF9" w14:textId="77777777" w:rsidR="00B70BAF" w:rsidRPr="00B70BAF" w:rsidRDefault="00FA631A" w:rsidP="002D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 542 17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97A8" w14:textId="77777777" w:rsidR="00B70BAF" w:rsidRPr="00B70BAF" w:rsidRDefault="00FA631A" w:rsidP="002D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 980 56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C459" w14:textId="77777777" w:rsidR="00B70BAF" w:rsidRPr="00B70BAF" w:rsidRDefault="00FA631A" w:rsidP="002D01B5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 561 608,6</w:t>
            </w:r>
          </w:p>
        </w:tc>
      </w:tr>
      <w:tr w:rsidR="00B70BAF" w:rsidRPr="00B35D0B" w14:paraId="36555A20" w14:textId="77777777" w:rsidTr="00B70BAF">
        <w:trPr>
          <w:gridAfter w:val="1"/>
          <w:wAfter w:w="142" w:type="dxa"/>
          <w:trHeight w:val="25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8F0B" w14:textId="77777777" w:rsidR="00B70BAF" w:rsidRDefault="00B70BAF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05D06D12" w14:textId="77777777" w:rsidR="00B70BAF" w:rsidRDefault="00B70BAF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F4F760" w14:textId="77777777" w:rsidR="00B70BAF" w:rsidRPr="00B35D0B" w:rsidRDefault="00B70BAF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DB50" w14:textId="77777777" w:rsidR="00B70BAF" w:rsidRPr="00B35D0B" w:rsidRDefault="00B70BAF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8A2A" w14:textId="77777777" w:rsidR="00B70BAF" w:rsidRPr="00B35D0B" w:rsidRDefault="00B70BAF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6213" w14:textId="77777777" w:rsidR="00B70BAF" w:rsidRPr="00B35D0B" w:rsidRDefault="00B70BAF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2D45" w14:textId="77777777" w:rsidR="00B70BAF" w:rsidRPr="00B35D0B" w:rsidRDefault="00B70BAF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9D03" w14:textId="77777777" w:rsidR="00B70BAF" w:rsidRPr="00B35D0B" w:rsidRDefault="00B70BAF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0BAF" w:rsidRPr="00B35D0B" w14:paraId="44D5649B" w14:textId="77777777" w:rsidTr="00B70BAF">
        <w:trPr>
          <w:trHeight w:val="735"/>
        </w:trPr>
        <w:tc>
          <w:tcPr>
            <w:tcW w:w="7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F55E5" w14:textId="77777777" w:rsidR="00B70BAF" w:rsidRPr="00B35D0B" w:rsidRDefault="00B70BAF" w:rsidP="008839B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бюджету, налогам 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финансам городской Думы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EE49E" w14:textId="77777777" w:rsidR="00B70BAF" w:rsidRPr="00B35D0B" w:rsidRDefault="00B70BAF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Солодилов</w:t>
            </w:r>
          </w:p>
        </w:tc>
      </w:tr>
      <w:tr w:rsidR="00B70BAF" w:rsidRPr="00B35D0B" w14:paraId="0929D524" w14:textId="77777777" w:rsidTr="00B70BAF">
        <w:trPr>
          <w:trHeight w:val="255"/>
        </w:trPr>
        <w:tc>
          <w:tcPr>
            <w:tcW w:w="7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154AA" w14:textId="77777777" w:rsidR="00B70BAF" w:rsidRPr="00B35D0B" w:rsidRDefault="00B70BAF" w:rsidP="008839B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9ED1B" w14:textId="77777777" w:rsidR="00B70BAF" w:rsidRPr="00B35D0B" w:rsidRDefault="00B70BAF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0BAF" w:rsidRPr="00B35D0B" w14:paraId="5C5690A8" w14:textId="77777777" w:rsidTr="00B70BAF">
        <w:trPr>
          <w:trHeight w:val="990"/>
        </w:trPr>
        <w:tc>
          <w:tcPr>
            <w:tcW w:w="7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27FA0" w14:textId="77777777" w:rsidR="00B70BAF" w:rsidRPr="00B35D0B" w:rsidRDefault="00B70BAF" w:rsidP="008839B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финансам,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логовой и кредитной политике 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Барнаула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6EF49" w14:textId="77777777" w:rsidR="00B70BAF" w:rsidRPr="00B35D0B" w:rsidRDefault="00B70BAF" w:rsidP="002C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Тиньгаева</w:t>
            </w:r>
          </w:p>
        </w:tc>
      </w:tr>
      <w:tr w:rsidR="00B70BAF" w:rsidRPr="00B35D0B" w14:paraId="4638ED25" w14:textId="77777777" w:rsidTr="00B70BAF">
        <w:trPr>
          <w:gridAfter w:val="1"/>
          <w:wAfter w:w="142" w:type="dxa"/>
          <w:trHeight w:val="285"/>
        </w:trPr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86A03" w14:textId="77777777" w:rsidR="00B70BAF" w:rsidRPr="00B35D0B" w:rsidRDefault="00B70BAF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E9AD" w14:textId="77777777" w:rsidR="00B70BAF" w:rsidRPr="00B35D0B" w:rsidRDefault="00B70BAF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83F6" w14:textId="77777777" w:rsidR="00B70BAF" w:rsidRPr="00B35D0B" w:rsidRDefault="00B70BAF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66C9" w14:textId="77777777" w:rsidR="00B70BAF" w:rsidRPr="00B35D0B" w:rsidRDefault="00B70BAF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EE82" w14:textId="77777777" w:rsidR="00B70BAF" w:rsidRPr="00B35D0B" w:rsidRDefault="00B70BAF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C1A1" w14:textId="77777777" w:rsidR="00B70BAF" w:rsidRPr="00B35D0B" w:rsidRDefault="00B70BAF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EE6C00" w14:textId="77777777" w:rsidR="004D04CF" w:rsidRPr="00B35D0B" w:rsidRDefault="004D04CF" w:rsidP="00B35D0B">
      <w:pPr>
        <w:rPr>
          <w:rFonts w:ascii="Times New Roman" w:hAnsi="Times New Roman" w:cs="Times New Roman"/>
          <w:sz w:val="28"/>
          <w:szCs w:val="28"/>
        </w:rPr>
      </w:pPr>
    </w:p>
    <w:sectPr w:rsidR="004D04CF" w:rsidRPr="00B35D0B" w:rsidSect="000F36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99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BF87D" w14:textId="77777777" w:rsidR="00B70BAF" w:rsidRDefault="00B70BAF" w:rsidP="00E0535F">
      <w:pPr>
        <w:spacing w:after="0" w:line="240" w:lineRule="auto"/>
      </w:pPr>
      <w:r>
        <w:separator/>
      </w:r>
    </w:p>
  </w:endnote>
  <w:endnote w:type="continuationSeparator" w:id="0">
    <w:p w14:paraId="7787F012" w14:textId="77777777" w:rsidR="00B70BAF" w:rsidRDefault="00B70BAF" w:rsidP="00E0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DCAE" w14:textId="77777777" w:rsidR="00B70BAF" w:rsidRDefault="00B70BA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3C1DC" w14:textId="77777777" w:rsidR="00B70BAF" w:rsidRDefault="00B70BA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90303" w14:textId="77777777" w:rsidR="00B70BAF" w:rsidRDefault="00B70B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20163" w14:textId="77777777" w:rsidR="00B70BAF" w:rsidRDefault="00B70BAF" w:rsidP="00E0535F">
      <w:pPr>
        <w:spacing w:after="0" w:line="240" w:lineRule="auto"/>
      </w:pPr>
      <w:r>
        <w:separator/>
      </w:r>
    </w:p>
  </w:footnote>
  <w:footnote w:type="continuationSeparator" w:id="0">
    <w:p w14:paraId="4E198188" w14:textId="77777777" w:rsidR="00B70BAF" w:rsidRDefault="00B70BAF" w:rsidP="00E0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5D9E9" w14:textId="77777777" w:rsidR="00B70BAF" w:rsidRDefault="00B70B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919632"/>
      <w:docPartObj>
        <w:docPartGallery w:val="Page Numbers (Top of Page)"/>
        <w:docPartUnique/>
      </w:docPartObj>
    </w:sdtPr>
    <w:sdtEndPr/>
    <w:sdtContent>
      <w:p w14:paraId="2695D43C" w14:textId="77777777" w:rsidR="00B70BAF" w:rsidRDefault="00B70BAF">
        <w:pPr>
          <w:pStyle w:val="a5"/>
          <w:jc w:val="right"/>
        </w:pPr>
        <w:r w:rsidRPr="00513858">
          <w:rPr>
            <w:rFonts w:ascii="Times New Roman" w:hAnsi="Times New Roman"/>
          </w:rPr>
          <w:fldChar w:fldCharType="begin"/>
        </w:r>
        <w:r w:rsidRPr="00513858">
          <w:rPr>
            <w:rFonts w:ascii="Times New Roman" w:hAnsi="Times New Roman"/>
          </w:rPr>
          <w:instrText>PAGE   \* MERGEFORMAT</w:instrText>
        </w:r>
        <w:r w:rsidRPr="00513858">
          <w:rPr>
            <w:rFonts w:ascii="Times New Roman" w:hAnsi="Times New Roman"/>
          </w:rPr>
          <w:fldChar w:fldCharType="separate"/>
        </w:r>
        <w:r w:rsidR="00766087">
          <w:rPr>
            <w:rFonts w:ascii="Times New Roman" w:hAnsi="Times New Roman"/>
            <w:noProof/>
          </w:rPr>
          <w:t>2</w:t>
        </w:r>
        <w:r w:rsidRPr="00513858">
          <w:rPr>
            <w:rFonts w:ascii="Times New Roman" w:hAnsi="Times New Roman"/>
          </w:rPr>
          <w:fldChar w:fldCharType="end"/>
        </w:r>
      </w:p>
    </w:sdtContent>
  </w:sdt>
  <w:p w14:paraId="5CFBD903" w14:textId="77777777" w:rsidR="00B70BAF" w:rsidRDefault="00B70BA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A5C3" w14:textId="77777777" w:rsidR="00B70BAF" w:rsidRDefault="00B70B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9E"/>
    <w:rsid w:val="00000BF3"/>
    <w:rsid w:val="00032D92"/>
    <w:rsid w:val="000B559E"/>
    <w:rsid w:val="000F36DB"/>
    <w:rsid w:val="001D2547"/>
    <w:rsid w:val="00237FF7"/>
    <w:rsid w:val="002C3D63"/>
    <w:rsid w:val="002D01B5"/>
    <w:rsid w:val="003C1B29"/>
    <w:rsid w:val="003F4B64"/>
    <w:rsid w:val="00424EA1"/>
    <w:rsid w:val="004B5C55"/>
    <w:rsid w:val="004D04CF"/>
    <w:rsid w:val="00513858"/>
    <w:rsid w:val="00584408"/>
    <w:rsid w:val="00673BCC"/>
    <w:rsid w:val="006A4C1D"/>
    <w:rsid w:val="006B7D32"/>
    <w:rsid w:val="00766087"/>
    <w:rsid w:val="007C632E"/>
    <w:rsid w:val="007E7486"/>
    <w:rsid w:val="008839BB"/>
    <w:rsid w:val="008C480A"/>
    <w:rsid w:val="009735B1"/>
    <w:rsid w:val="009A0061"/>
    <w:rsid w:val="00B34391"/>
    <w:rsid w:val="00B35D0B"/>
    <w:rsid w:val="00B70BAF"/>
    <w:rsid w:val="00B979B1"/>
    <w:rsid w:val="00BB18F9"/>
    <w:rsid w:val="00BB56F8"/>
    <w:rsid w:val="00BB6DD5"/>
    <w:rsid w:val="00BF4C12"/>
    <w:rsid w:val="00C611D7"/>
    <w:rsid w:val="00CA4411"/>
    <w:rsid w:val="00CC0F65"/>
    <w:rsid w:val="00CC2650"/>
    <w:rsid w:val="00E0535F"/>
    <w:rsid w:val="00E05425"/>
    <w:rsid w:val="00E109D7"/>
    <w:rsid w:val="00EA2E10"/>
    <w:rsid w:val="00EA76DE"/>
    <w:rsid w:val="00EF7E56"/>
    <w:rsid w:val="00F138EE"/>
    <w:rsid w:val="00F44BEB"/>
    <w:rsid w:val="00FA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668C"/>
  <w15:docId w15:val="{0F9339FF-752D-4287-B3B9-45AB0B7B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1373-FEE3-4A52-95AB-B74E69ED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Серова</dc:creator>
  <cp:keywords/>
  <dc:description/>
  <cp:lastModifiedBy>ПравПортал</cp:lastModifiedBy>
  <cp:revision>3</cp:revision>
  <cp:lastPrinted>2020-11-16T08:11:00Z</cp:lastPrinted>
  <dcterms:created xsi:type="dcterms:W3CDTF">2020-12-07T02:24:00Z</dcterms:created>
  <dcterms:modified xsi:type="dcterms:W3CDTF">2020-12-08T04:39:00Z</dcterms:modified>
</cp:coreProperties>
</file>